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1B9F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083A6527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43473A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1E8C9C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9EB2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CEABE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34A699DC" w14:textId="77777777" w:rsidR="00086DC4" w:rsidRPr="00086DC4" w:rsidRDefault="00086DC4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</w:t>
      </w:r>
      <w:r w:rsidR="004254E5">
        <w:rPr>
          <w:rFonts w:ascii="Times New Roman" w:hAnsi="Times New Roman" w:cs="Times New Roman"/>
          <w:b/>
          <w:bCs/>
          <w:color w:val="000000"/>
          <w:lang w:val="bg-BG"/>
        </w:rPr>
        <w:t>СУФИНАНСИРАЊЕ ПРОЈЕКАТА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A162DE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766962F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057F1B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EA1A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286A10C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C7AF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52AF8" w14:textId="247E8F58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E478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C53B44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2983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6E5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03A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2EB9285C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8CF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9DA6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C417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45CF083E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E23F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A78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3DC1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42E15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BFA9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9DC1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DE2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400168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C6F2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1CD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EB4E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7F033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33D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B00D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D3A3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9EE182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BD19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36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8A42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2C36683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15B8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1D9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C6D8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C47AEDF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0559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15C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5B9D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4BF7510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C7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9A13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B379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22D9C3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ADA4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4AC1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B919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6687CF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E803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A559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33D6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B2974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4D45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1B8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BBC6F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D18C31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0A004DB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0662A6A3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119F69E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BAE564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2FA9D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93A01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710C9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FCB0E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1C7D8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B080FB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5096E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B9320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C1B6F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9451C9" w14:textId="264DDE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14BB14C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246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19044" w14:textId="145C3740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849F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778198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7D92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35B80" w14:textId="30C058AF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A3AA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9603C3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7AD6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50B9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3CE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0AA7CE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30E4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8AEA0" w14:textId="5E170185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01B0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3C295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709E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2D3A8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EA27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3CF6C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AD4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A3A22" w14:textId="33A24440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51AA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E3A11A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2FB6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3FF4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5249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739FD0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4B2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8098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1B78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78F857D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CA05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89B7F9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0F77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192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F63C97C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23587D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A83AD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E507E4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076C96D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E45860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9448A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321F4EA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618B57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F7099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1CAC" w14:textId="77777777" w:rsidR="00B82944" w:rsidRDefault="00B82944" w:rsidP="009F428A">
      <w:r>
        <w:separator/>
      </w:r>
    </w:p>
  </w:endnote>
  <w:endnote w:type="continuationSeparator" w:id="0">
    <w:p w14:paraId="73D20EF7" w14:textId="77777777" w:rsidR="00B82944" w:rsidRDefault="00B8294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E4C6" w14:textId="77777777" w:rsidR="00B82944" w:rsidRDefault="00B82944" w:rsidP="009F428A">
      <w:r>
        <w:separator/>
      </w:r>
    </w:p>
  </w:footnote>
  <w:footnote w:type="continuationSeparator" w:id="0">
    <w:p w14:paraId="2A62B281" w14:textId="77777777" w:rsidR="00B82944" w:rsidRDefault="00B8294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142A14"/>
    <w:rsid w:val="001B623A"/>
    <w:rsid w:val="001D17A2"/>
    <w:rsid w:val="001E13F3"/>
    <w:rsid w:val="001F52B6"/>
    <w:rsid w:val="00214A94"/>
    <w:rsid w:val="002577D9"/>
    <w:rsid w:val="002A2BD5"/>
    <w:rsid w:val="003A5F53"/>
    <w:rsid w:val="004254E5"/>
    <w:rsid w:val="00607519"/>
    <w:rsid w:val="007641A9"/>
    <w:rsid w:val="008D0AB4"/>
    <w:rsid w:val="009448AA"/>
    <w:rsid w:val="009F428A"/>
    <w:rsid w:val="00A014A1"/>
    <w:rsid w:val="00A162DE"/>
    <w:rsid w:val="00A34F2D"/>
    <w:rsid w:val="00B24A00"/>
    <w:rsid w:val="00B429D8"/>
    <w:rsid w:val="00B82944"/>
    <w:rsid w:val="00BD5A2D"/>
    <w:rsid w:val="00D73D47"/>
    <w:rsid w:val="00E370BA"/>
    <w:rsid w:val="00EB76FC"/>
    <w:rsid w:val="00EF2457"/>
    <w:rsid w:val="00F9713E"/>
    <w:rsid w:val="00FA6F06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A73D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6A023-2EF8-4CCB-A1D1-C2AF8345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dcterms:created xsi:type="dcterms:W3CDTF">2022-01-27T07:53:00Z</dcterms:created>
  <dcterms:modified xsi:type="dcterms:W3CDTF">2022-02-01T12:04:00Z</dcterms:modified>
</cp:coreProperties>
</file>